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E3485C5" w:rsidR="001A624D" w:rsidRPr="003C6B0E" w:rsidRDefault="00DC72A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7777777" w:rsidR="00937BE1" w:rsidRPr="003C6B0E" w:rsidRDefault="00937BE1">
      <w:pPr>
        <w:rPr>
          <w:rFonts w:ascii="Arial" w:hAnsi="Arial" w:cs="Arial"/>
          <w:sz w:val="56"/>
          <w:szCs w:val="48"/>
        </w:rPr>
      </w:pPr>
      <w:r w:rsidRPr="003C6B0E">
        <w:rPr>
          <w:rFonts w:ascii="Arial" w:hAnsi="Arial" w:cs="Arial"/>
          <w:sz w:val="56"/>
          <w:szCs w:val="48"/>
        </w:rPr>
        <w:t>Shells on their Back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1B9497B" w14:textId="79BCDEAB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DC72A6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DC72A6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C44DCA8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 w:rsidRPr="009F7906">
        <w:rPr>
          <w:rFonts w:ascii="Arial" w:hAnsi="Arial" w:cs="Arial"/>
          <w:sz w:val="24"/>
          <w:szCs w:val="24"/>
        </w:rPr>
        <w:t>What are the most important ideas about turtles and tortoises?</w:t>
      </w:r>
      <w:r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8D20539" w14:textId="01DDD382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0E993CE6" w14:textId="4BBF3840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855A09E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7C2038C" w14:textId="3B83EEEB" w:rsidR="00F2437D" w:rsidRPr="0013103C" w:rsidRDefault="00F2437D" w:rsidP="00DC72A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ame of </w:t>
            </w:r>
            <w:r w:rsidR="00DC72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</w:t>
            </w:r>
            <w:bookmarkStart w:id="0" w:name="_GoBack"/>
            <w:bookmarkEnd w:id="0"/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imal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590EC9FB" w14:textId="2CAE123F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urtle</w:t>
            </w:r>
            <w:r w:rsidR="005B44C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103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rtoise</w:t>
            </w:r>
          </w:p>
        </w:tc>
      </w:tr>
      <w:tr w:rsidR="0013103C" w14:paraId="3B4EB739" w14:textId="77777777" w:rsidTr="005B44C6">
        <w:trPr>
          <w:trHeight w:val="772"/>
        </w:trPr>
        <w:tc>
          <w:tcPr>
            <w:tcW w:w="3681" w:type="dxa"/>
            <w:shd w:val="clear" w:color="auto" w:fill="auto"/>
            <w:vAlign w:val="center"/>
          </w:tcPr>
          <w:p w14:paraId="17FFB2DB" w14:textId="1C469E25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major difference between turtles and tortois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D2CC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614FA2">
        <w:trPr>
          <w:trHeight w:val="456"/>
        </w:trPr>
        <w:tc>
          <w:tcPr>
            <w:tcW w:w="3681" w:type="dxa"/>
            <w:shd w:val="clear" w:color="auto" w:fill="E2F3F8"/>
            <w:vAlign w:val="center"/>
          </w:tcPr>
          <w:p w14:paraId="55D7C8B1" w14:textId="5E13FD6E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these reptiles use their shell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23B16F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5B44C6">
        <w:trPr>
          <w:trHeight w:val="647"/>
        </w:trPr>
        <w:tc>
          <w:tcPr>
            <w:tcW w:w="3681" w:type="dxa"/>
            <w:shd w:val="clear" w:color="auto" w:fill="auto"/>
            <w:vAlign w:val="center"/>
          </w:tcPr>
          <w:p w14:paraId="02628C75" w14:textId="33B51B95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these reptiles reprodu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30327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5B44C6">
        <w:trPr>
          <w:trHeight w:val="521"/>
        </w:trPr>
        <w:tc>
          <w:tcPr>
            <w:tcW w:w="3681" w:type="dxa"/>
            <w:shd w:val="clear" w:color="auto" w:fill="E2F3F8"/>
            <w:vAlign w:val="center"/>
          </w:tcPr>
          <w:p w14:paraId="37DD2B6E" w14:textId="431FD2BB" w:rsidR="00F2437D" w:rsidRPr="0013103C" w:rsidRDefault="002D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threats to these reptil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FB7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5B44C6">
        <w:trPr>
          <w:trHeight w:val="897"/>
        </w:trPr>
        <w:tc>
          <w:tcPr>
            <w:tcW w:w="3681" w:type="dxa"/>
            <w:shd w:val="clear" w:color="auto" w:fill="auto"/>
            <w:vAlign w:val="center"/>
          </w:tcPr>
          <w:p w14:paraId="3A240DA7" w14:textId="75AA1E28" w:rsidR="00F2437D" w:rsidRPr="0013103C" w:rsidRDefault="00A45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scientists helping the conservation of these reptil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C84F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614FA2">
        <w:trPr>
          <w:trHeight w:val="1051"/>
        </w:trPr>
        <w:tc>
          <w:tcPr>
            <w:tcW w:w="3681" w:type="dxa"/>
            <w:shd w:val="clear" w:color="auto" w:fill="E2F3F8"/>
            <w:vAlign w:val="center"/>
          </w:tcPr>
          <w:p w14:paraId="2971F395" w14:textId="1F9D507E" w:rsidR="00F2437D" w:rsidRPr="0013103C" w:rsidRDefault="00A45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an people help protect these reptil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39A6CB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5A4878F3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DC72A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DC72A6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8868" w14:textId="77777777" w:rsidR="00595F9E" w:rsidRDefault="00595F9E" w:rsidP="005E718C">
      <w:r>
        <w:separator/>
      </w:r>
    </w:p>
  </w:endnote>
  <w:endnote w:type="continuationSeparator" w:id="0">
    <w:p w14:paraId="3B0639C4" w14:textId="77777777" w:rsidR="00595F9E" w:rsidRDefault="00595F9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31A0" w14:textId="77777777" w:rsidR="00595F9E" w:rsidRDefault="00595F9E" w:rsidP="005E718C">
      <w:r>
        <w:separator/>
      </w:r>
    </w:p>
  </w:footnote>
  <w:footnote w:type="continuationSeparator" w:id="0">
    <w:p w14:paraId="76894118" w14:textId="77777777" w:rsidR="00595F9E" w:rsidRDefault="00595F9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9108D6"/>
    <w:rsid w:val="00937BE1"/>
    <w:rsid w:val="009C6E99"/>
    <w:rsid w:val="009F7906"/>
    <w:rsid w:val="00A4573B"/>
    <w:rsid w:val="00AC6A40"/>
    <w:rsid w:val="00DA47B0"/>
    <w:rsid w:val="00DC72A6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DC72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A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DC72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A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8DA3E50-84C3-264B-8F0C-BB73AF2A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07-06T06:32:00Z</dcterms:created>
  <dcterms:modified xsi:type="dcterms:W3CDTF">2019-06-03T06:54:00Z</dcterms:modified>
</cp:coreProperties>
</file>